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AB2D" w14:textId="5B769869" w:rsidR="00692A2B" w:rsidRDefault="00C97787" w:rsidP="00C97787">
      <w:pPr>
        <w:jc w:val="center"/>
        <w:rPr>
          <w:b/>
          <w:bCs/>
          <w:sz w:val="40"/>
          <w:szCs w:val="40"/>
        </w:rPr>
      </w:pPr>
      <w:r w:rsidRPr="00C97787">
        <w:rPr>
          <w:b/>
          <w:bCs/>
          <w:sz w:val="40"/>
          <w:szCs w:val="40"/>
        </w:rPr>
        <w:t>Skile</w:t>
      </w:r>
    </w:p>
    <w:p w14:paraId="11509526" w14:textId="77777777" w:rsidR="00C97787" w:rsidRDefault="00C97787" w:rsidP="00C97787">
      <w:pPr>
        <w:jc w:val="center"/>
        <w:rPr>
          <w:b/>
          <w:bCs/>
          <w:sz w:val="40"/>
          <w:szCs w:val="40"/>
        </w:rPr>
      </w:pPr>
    </w:p>
    <w:p w14:paraId="741A6F2D" w14:textId="6C745367" w:rsidR="00C97787" w:rsidRDefault="00C97787" w:rsidP="00C977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łodziejstwo</w:t>
      </w:r>
    </w:p>
    <w:p w14:paraId="45B0914D" w14:textId="73BB97B2" w:rsidR="00C97787" w:rsidRPr="00EA1F54" w:rsidRDefault="00C97787" w:rsidP="00C97787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Otwieranie </w:t>
      </w:r>
      <w:r w:rsidR="00EA1F5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mków</w:t>
      </w:r>
      <w:r w:rsidR="00EA1F54">
        <w:rPr>
          <w:b/>
          <w:bCs/>
          <w:sz w:val="24"/>
          <w:szCs w:val="24"/>
        </w:rPr>
        <w:t>(3 poziomy)</w:t>
      </w:r>
    </w:p>
    <w:p w14:paraId="1CEC92AC" w14:textId="1A9B8FF9" w:rsidR="00EA1F54" w:rsidRPr="00EA1F54" w:rsidRDefault="00EA1F54" w:rsidP="00C97787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Rozbijanie zamków(1 poziom powodzenie zależne od siły</w:t>
      </w:r>
      <w:r w:rsidRPr="00EA1F54">
        <w:rPr>
          <w:i/>
          <w:iCs/>
          <w:sz w:val="24"/>
          <w:szCs w:val="24"/>
        </w:rPr>
        <w:t>(w razie niepowodzenia brak możliwości otwarcia)</w:t>
      </w:r>
      <w:r>
        <w:rPr>
          <w:b/>
          <w:bCs/>
          <w:sz w:val="24"/>
          <w:szCs w:val="24"/>
        </w:rPr>
        <w:t>)</w:t>
      </w:r>
    </w:p>
    <w:p w14:paraId="5CEF0C10" w14:textId="02622CD3" w:rsidR="00EA1F54" w:rsidRPr="00EA1F54" w:rsidRDefault="00EA1F54" w:rsidP="00C97787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Kradzież kieszonkowa(zależna od statystyki?)</w:t>
      </w:r>
    </w:p>
    <w:p w14:paraId="0B5E4211" w14:textId="4F7AC783" w:rsidR="00EA1F54" w:rsidRPr="00EA1F54" w:rsidRDefault="00EA1F54" w:rsidP="00C97787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Targowanie się</w:t>
      </w:r>
    </w:p>
    <w:p w14:paraId="3444D0C5" w14:textId="259F1B09" w:rsidR="00EA1F54" w:rsidRDefault="00EA1F54" w:rsidP="00EA1F54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0 poziom kupcy kupują i sprzedają </w:t>
      </w:r>
      <w:r w:rsidR="002946B2">
        <w:rPr>
          <w:b/>
          <w:bCs/>
          <w:sz w:val="24"/>
          <w:szCs w:val="24"/>
        </w:rPr>
        <w:t>towary po niekorzystnych dla nas cenach</w:t>
      </w:r>
    </w:p>
    <w:p w14:paraId="63DCE269" w14:textId="08E3B3BE" w:rsidR="002946B2" w:rsidRDefault="002946B2" w:rsidP="00EA1F54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1 poziom kupcy kupują i sprzedają towary po zwykłych cenach</w:t>
      </w:r>
    </w:p>
    <w:p w14:paraId="2273385F" w14:textId="24DCE21C" w:rsidR="002946B2" w:rsidRDefault="002946B2" w:rsidP="00EA1F54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2 poziom kupcy sprzedają towary po korzystnych cenach</w:t>
      </w:r>
    </w:p>
    <w:p w14:paraId="4D1D0629" w14:textId="0B6AB4D0" w:rsidR="002946B2" w:rsidRDefault="002946B2" w:rsidP="002946B2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3 poziom kupcy skupują nasze towary po korzystnych dla nas cenach</w:t>
      </w:r>
    </w:p>
    <w:p w14:paraId="6E0668F4" w14:textId="606BC908" w:rsidR="00513CA4" w:rsidRPr="00513CA4" w:rsidRDefault="00513CA4" w:rsidP="00513CA4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Skradanie się</w:t>
      </w:r>
    </w:p>
    <w:p w14:paraId="461426E9" w14:textId="41380E74" w:rsidR="00513CA4" w:rsidRDefault="00513CA4" w:rsidP="00513C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walstwo</w:t>
      </w:r>
    </w:p>
    <w:p w14:paraId="571E3689" w14:textId="78C61B94" w:rsidR="00513CA4" w:rsidRPr="00513CA4" w:rsidRDefault="00513CA4" w:rsidP="00513CA4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Górnictwo</w:t>
      </w:r>
    </w:p>
    <w:p w14:paraId="6BD7375A" w14:textId="08F4476A" w:rsidR="00513CA4" w:rsidRDefault="00513CA4" w:rsidP="00513CA4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0 poziom wykopywanie małej ilości surowców możliwość zniszczenia złoża</w:t>
      </w:r>
    </w:p>
    <w:p w14:paraId="1DDF652E" w14:textId="3219BF9D" w:rsidR="00513CA4" w:rsidRDefault="00513CA4" w:rsidP="00513CA4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1 poziom wykopywanie średniej ilości surowców</w:t>
      </w:r>
      <w:r w:rsidR="0056008C">
        <w:rPr>
          <w:b/>
          <w:bCs/>
          <w:sz w:val="24"/>
          <w:szCs w:val="24"/>
        </w:rPr>
        <w:t xml:space="preserve"> </w:t>
      </w:r>
    </w:p>
    <w:p w14:paraId="20D8C8E6" w14:textId="452F6A3C" w:rsidR="0056008C" w:rsidRDefault="0056008C" w:rsidP="00513CA4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2 poziom wykopywanie maksymalną ilość rudy</w:t>
      </w:r>
    </w:p>
    <w:p w14:paraId="1769ABAF" w14:textId="4D9AD8D2" w:rsidR="0056008C" w:rsidRPr="00513CA4" w:rsidRDefault="0056008C" w:rsidP="0056008C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Wykuwanie</w:t>
      </w:r>
      <w:r w:rsidR="00E75C08">
        <w:rPr>
          <w:b/>
          <w:bCs/>
          <w:sz w:val="24"/>
          <w:szCs w:val="24"/>
        </w:rPr>
        <w:t xml:space="preserve"> broni</w:t>
      </w:r>
      <w:r w:rsidR="003D7522">
        <w:rPr>
          <w:b/>
          <w:bCs/>
          <w:sz w:val="24"/>
          <w:szCs w:val="24"/>
        </w:rPr>
        <w:t xml:space="preserve">(3 poziomy </w:t>
      </w:r>
      <w:r w:rsidR="003D7522" w:rsidRPr="003D7522">
        <w:rPr>
          <w:b/>
          <w:bCs/>
          <w:i/>
          <w:iCs/>
          <w:sz w:val="24"/>
          <w:szCs w:val="24"/>
        </w:rPr>
        <w:t>(schematy kupowane za walutę lub zdobywane podczas rozgrywki)</w:t>
      </w:r>
      <w:r w:rsidR="003D7522">
        <w:rPr>
          <w:b/>
          <w:bCs/>
          <w:sz w:val="24"/>
          <w:szCs w:val="24"/>
        </w:rPr>
        <w:t>)</w:t>
      </w:r>
    </w:p>
    <w:p w14:paraId="470B4BD9" w14:textId="7C345FD5" w:rsidR="0056008C" w:rsidRDefault="0056008C" w:rsidP="00513CA4">
      <w:pPr>
        <w:pStyle w:val="Akapitzlist"/>
        <w:ind w:left="1068"/>
        <w:rPr>
          <w:b/>
          <w:bCs/>
          <w:sz w:val="24"/>
          <w:szCs w:val="24"/>
        </w:rPr>
      </w:pPr>
    </w:p>
    <w:p w14:paraId="3420FCCB" w14:textId="5C0A4BE1" w:rsidR="0052082C" w:rsidRDefault="0052082C" w:rsidP="005208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chemia</w:t>
      </w:r>
    </w:p>
    <w:p w14:paraId="2BC24BAC" w14:textId="4C5F8692" w:rsidR="0052082C" w:rsidRPr="0052082C" w:rsidRDefault="0052082C" w:rsidP="0052082C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Tworzenie mikstur </w:t>
      </w:r>
    </w:p>
    <w:p w14:paraId="07BA66A2" w14:textId="55B846F4" w:rsidR="0052082C" w:rsidRDefault="0052082C" w:rsidP="0052082C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0 poziom brak możliwości</w:t>
      </w:r>
    </w:p>
    <w:p w14:paraId="1986EFDC" w14:textId="6999FBD5" w:rsidR="0052082C" w:rsidRDefault="0052082C" w:rsidP="0052082C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1 poziom tworzenie prostych mikstur</w:t>
      </w:r>
      <w:r w:rsidRPr="00C758F7">
        <w:rPr>
          <w:b/>
          <w:bCs/>
          <w:i/>
          <w:iCs/>
          <w:sz w:val="24"/>
          <w:szCs w:val="24"/>
        </w:rPr>
        <w:t>(mikstury przywracające mane i hp energie)</w:t>
      </w:r>
    </w:p>
    <w:p w14:paraId="535F03F4" w14:textId="4716498E" w:rsidR="0052082C" w:rsidRPr="00C758F7" w:rsidRDefault="0052082C" w:rsidP="0052082C">
      <w:pPr>
        <w:pStyle w:val="Akapitzlist"/>
        <w:ind w:left="1068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-2 poziom </w:t>
      </w:r>
      <w:r w:rsidR="00C758F7">
        <w:rPr>
          <w:b/>
          <w:bCs/>
          <w:sz w:val="24"/>
          <w:szCs w:val="24"/>
        </w:rPr>
        <w:t>tworzenie mikstur specjalnych</w:t>
      </w:r>
      <w:r w:rsidR="00C758F7" w:rsidRPr="00C758F7">
        <w:rPr>
          <w:b/>
          <w:bCs/>
          <w:i/>
          <w:iCs/>
          <w:sz w:val="24"/>
          <w:szCs w:val="24"/>
        </w:rPr>
        <w:t>(mikstury regeneracji chwilowych zwiększeniach statystyk)</w:t>
      </w:r>
    </w:p>
    <w:p w14:paraId="3D10B8B5" w14:textId="1B274AFD" w:rsidR="00C758F7" w:rsidRDefault="00C758F7" w:rsidP="0052082C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3 poziom tworzenie mikstur trwale zwiększających atrybuty</w:t>
      </w:r>
    </w:p>
    <w:p w14:paraId="4D749B2F" w14:textId="77777777" w:rsidR="00F8299E" w:rsidRPr="00513CA4" w:rsidRDefault="00F8299E" w:rsidP="0052082C">
      <w:pPr>
        <w:pStyle w:val="Akapitzlist"/>
        <w:ind w:left="1068"/>
        <w:rPr>
          <w:b/>
          <w:bCs/>
          <w:sz w:val="20"/>
          <w:szCs w:val="20"/>
        </w:rPr>
      </w:pPr>
    </w:p>
    <w:p w14:paraId="120DD573" w14:textId="6C6E890C" w:rsidR="0052082C" w:rsidRDefault="006C3BBD" w:rsidP="005208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Łowca</w:t>
      </w:r>
    </w:p>
    <w:p w14:paraId="53D49426" w14:textId="746E724D" w:rsidR="006C3BBD" w:rsidRPr="00F8299E" w:rsidRDefault="006C3BBD" w:rsidP="006C3BBD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Zbieranie trofeum z pokonanych przeciwników(nauka za punkty umiejętności u </w:t>
      </w:r>
      <w:proofErr w:type="spellStart"/>
      <w:r>
        <w:rPr>
          <w:b/>
          <w:bCs/>
          <w:sz w:val="24"/>
          <w:szCs w:val="24"/>
        </w:rPr>
        <w:t>npc</w:t>
      </w:r>
      <w:proofErr w:type="spellEnd"/>
      <w:r>
        <w:rPr>
          <w:b/>
          <w:bCs/>
          <w:sz w:val="24"/>
          <w:szCs w:val="24"/>
        </w:rPr>
        <w:t xml:space="preserve"> </w:t>
      </w:r>
      <w:r w:rsidR="00F8299E">
        <w:rPr>
          <w:b/>
          <w:bCs/>
          <w:sz w:val="24"/>
          <w:szCs w:val="24"/>
        </w:rPr>
        <w:t>lub z odpowiednich ksiąg</w:t>
      </w:r>
      <w:r>
        <w:rPr>
          <w:b/>
          <w:bCs/>
          <w:sz w:val="24"/>
          <w:szCs w:val="24"/>
        </w:rPr>
        <w:t xml:space="preserve">) </w:t>
      </w:r>
    </w:p>
    <w:p w14:paraId="4C23F97F" w14:textId="0D723AA9" w:rsidR="00F8299E" w:rsidRDefault="00F8299E" w:rsidP="00F8299E">
      <w:pPr>
        <w:pStyle w:val="Akapitzlist"/>
        <w:ind w:left="1068"/>
        <w:rPr>
          <w:b/>
          <w:bCs/>
          <w:sz w:val="20"/>
          <w:szCs w:val="20"/>
        </w:rPr>
      </w:pPr>
    </w:p>
    <w:p w14:paraId="7A523BE2" w14:textId="77777777" w:rsidR="002A663A" w:rsidRPr="002A663A" w:rsidRDefault="002A663A" w:rsidP="002A663A">
      <w:pPr>
        <w:pStyle w:val="Akapitzlist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Walka za pomocą Broni dystansowej(? poziomów)</w:t>
      </w:r>
    </w:p>
    <w:p w14:paraId="72411E0A" w14:textId="472A4BC3" w:rsidR="00F8299E" w:rsidRDefault="00F8299E" w:rsidP="00F8299E">
      <w:pPr>
        <w:pStyle w:val="Akapitzlist"/>
        <w:ind w:left="1068"/>
        <w:rPr>
          <w:b/>
          <w:bCs/>
          <w:sz w:val="20"/>
          <w:szCs w:val="20"/>
        </w:rPr>
      </w:pPr>
    </w:p>
    <w:p w14:paraId="3CA9417F" w14:textId="44426DD1" w:rsidR="00F8299E" w:rsidRDefault="00F8299E" w:rsidP="00F8299E">
      <w:pPr>
        <w:pStyle w:val="Akapitzlist"/>
        <w:ind w:left="1068"/>
        <w:rPr>
          <w:b/>
          <w:bCs/>
          <w:sz w:val="20"/>
          <w:szCs w:val="20"/>
        </w:rPr>
      </w:pPr>
    </w:p>
    <w:p w14:paraId="437BCC1C" w14:textId="7F521833" w:rsidR="00F8299E" w:rsidRDefault="00F8299E" w:rsidP="00F8299E">
      <w:pPr>
        <w:pStyle w:val="Akapitzlist"/>
        <w:ind w:left="1068"/>
        <w:rPr>
          <w:b/>
          <w:bCs/>
          <w:sz w:val="20"/>
          <w:szCs w:val="20"/>
        </w:rPr>
      </w:pPr>
    </w:p>
    <w:p w14:paraId="0B77480E" w14:textId="7A13E75F" w:rsidR="00F8299E" w:rsidRDefault="00F8299E" w:rsidP="00F8299E">
      <w:pPr>
        <w:pStyle w:val="Akapitzlist"/>
        <w:ind w:left="1068"/>
        <w:rPr>
          <w:b/>
          <w:bCs/>
          <w:sz w:val="20"/>
          <w:szCs w:val="20"/>
        </w:rPr>
      </w:pPr>
    </w:p>
    <w:p w14:paraId="68A020BE" w14:textId="62151554" w:rsidR="00F8299E" w:rsidRDefault="00F8299E" w:rsidP="00F8299E">
      <w:pPr>
        <w:pStyle w:val="Akapitzlist"/>
        <w:ind w:left="1068"/>
        <w:rPr>
          <w:b/>
          <w:bCs/>
          <w:sz w:val="20"/>
          <w:szCs w:val="20"/>
        </w:rPr>
      </w:pPr>
    </w:p>
    <w:p w14:paraId="5DE01E77" w14:textId="77777777" w:rsidR="00F8299E" w:rsidRPr="0052082C" w:rsidRDefault="00F8299E" w:rsidP="00F8299E">
      <w:pPr>
        <w:pStyle w:val="Akapitzlist"/>
        <w:ind w:left="1068"/>
        <w:rPr>
          <w:b/>
          <w:bCs/>
          <w:sz w:val="20"/>
          <w:szCs w:val="20"/>
        </w:rPr>
      </w:pPr>
    </w:p>
    <w:p w14:paraId="17327F10" w14:textId="79FDAB18" w:rsidR="00F8299E" w:rsidRDefault="00F8299E" w:rsidP="00F829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jownik</w:t>
      </w:r>
    </w:p>
    <w:p w14:paraId="12D9783B" w14:textId="1923F98D" w:rsidR="00F8299E" w:rsidRPr="00FE1048" w:rsidRDefault="00F8299E" w:rsidP="00F8299E">
      <w:pPr>
        <w:pStyle w:val="Akapitzlist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Walka bronią jednoręczną</w:t>
      </w:r>
      <w:r w:rsidR="00033AAC">
        <w:rPr>
          <w:b/>
          <w:bCs/>
          <w:sz w:val="24"/>
          <w:szCs w:val="24"/>
        </w:rPr>
        <w:t>/dwuręczną</w:t>
      </w:r>
      <w:r>
        <w:rPr>
          <w:b/>
          <w:bCs/>
          <w:sz w:val="24"/>
          <w:szCs w:val="24"/>
        </w:rPr>
        <w:t>(</w:t>
      </w:r>
      <w:r w:rsidR="00AE03D9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poziomów</w:t>
      </w:r>
      <w:r w:rsidR="00FE1048" w:rsidRPr="00FE1048">
        <w:rPr>
          <w:b/>
          <w:bCs/>
          <w:i/>
          <w:iCs/>
          <w:sz w:val="24"/>
          <w:szCs w:val="24"/>
        </w:rPr>
        <w:t>(demo 3 poziomy)</w:t>
      </w:r>
      <w:r w:rsidRPr="00FE1048">
        <w:rPr>
          <w:b/>
          <w:bCs/>
          <w:sz w:val="24"/>
          <w:szCs w:val="24"/>
        </w:rPr>
        <w:t>)</w:t>
      </w:r>
    </w:p>
    <w:p w14:paraId="4B545944" w14:textId="77597403" w:rsidR="00F8299E" w:rsidRDefault="00F8299E" w:rsidP="00F8299E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ożliwość łączenia 2 ataków</w:t>
      </w:r>
    </w:p>
    <w:p w14:paraId="7AED6DB3" w14:textId="5B52217A" w:rsidR="00F8299E" w:rsidRDefault="00F8299E" w:rsidP="00F8299E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FE1048">
        <w:rPr>
          <w:b/>
          <w:bCs/>
          <w:sz w:val="24"/>
          <w:szCs w:val="24"/>
        </w:rPr>
        <w:t>3 atak kończący</w:t>
      </w:r>
    </w:p>
    <w:p w14:paraId="5BC9D39B" w14:textId="4A5C680A" w:rsidR="00AE03D9" w:rsidRPr="002A663A" w:rsidRDefault="00F8299E" w:rsidP="002A663A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AE03D9">
        <w:rPr>
          <w:b/>
          <w:bCs/>
          <w:sz w:val="24"/>
          <w:szCs w:val="24"/>
        </w:rPr>
        <w:t>parowanie ciosów</w:t>
      </w:r>
    </w:p>
    <w:p w14:paraId="1399BF31" w14:textId="3307E996" w:rsidR="00F8299E" w:rsidRPr="00AE03D9" w:rsidRDefault="00AE03D9" w:rsidP="00F8299E">
      <w:pPr>
        <w:pStyle w:val="Akapitzlist"/>
        <w:numPr>
          <w:ilvl w:val="0"/>
          <w:numId w:val="3"/>
        </w:numPr>
        <w:rPr>
          <w:b/>
          <w:bCs/>
          <w:sz w:val="32"/>
          <w:szCs w:val="32"/>
        </w:rPr>
      </w:pPr>
      <w:r w:rsidRPr="00AE03D9">
        <w:rPr>
          <w:b/>
          <w:bCs/>
          <w:sz w:val="24"/>
          <w:szCs w:val="24"/>
        </w:rPr>
        <w:t xml:space="preserve">Walka </w:t>
      </w:r>
      <w:r>
        <w:rPr>
          <w:b/>
          <w:bCs/>
          <w:sz w:val="24"/>
          <w:szCs w:val="24"/>
        </w:rPr>
        <w:t>tarczą(1 poziom)</w:t>
      </w:r>
    </w:p>
    <w:p w14:paraId="4F3FC852" w14:textId="3AD8282D" w:rsidR="002A663A" w:rsidRPr="002A663A" w:rsidRDefault="002A663A" w:rsidP="00F8299E">
      <w:pPr>
        <w:pStyle w:val="Akapitzlist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Regeneracja hp</w:t>
      </w:r>
    </w:p>
    <w:p w14:paraId="7AB9C657" w14:textId="1BC48D5B" w:rsidR="002A663A" w:rsidRPr="002A663A" w:rsidRDefault="002A663A" w:rsidP="002A66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a</w:t>
      </w:r>
    </w:p>
    <w:p w14:paraId="118A1E51" w14:textId="2702C4D2" w:rsidR="002A663A" w:rsidRDefault="002A663A" w:rsidP="002A663A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2A663A">
        <w:rPr>
          <w:b/>
          <w:bCs/>
          <w:sz w:val="24"/>
          <w:szCs w:val="24"/>
        </w:rPr>
        <w:t xml:space="preserve">Jednorazowe </w:t>
      </w:r>
      <w:r w:rsidRPr="002A663A">
        <w:rPr>
          <w:b/>
          <w:bCs/>
          <w:sz w:val="24"/>
          <w:szCs w:val="24"/>
        </w:rPr>
        <w:t>Zwoje</w:t>
      </w:r>
    </w:p>
    <w:p w14:paraId="421B290E" w14:textId="6AD79EA3" w:rsidR="002A663A" w:rsidRDefault="002A663A" w:rsidP="002A663A">
      <w:pPr>
        <w:pStyle w:val="Akapitzlist"/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nauka zaklęć lub</w:t>
      </w:r>
      <w:r w:rsidR="00BB1CA1">
        <w:rPr>
          <w:b/>
          <w:bCs/>
          <w:sz w:val="24"/>
          <w:szCs w:val="24"/>
        </w:rPr>
        <w:t xml:space="preserve"> używanie</w:t>
      </w:r>
      <w:r>
        <w:rPr>
          <w:b/>
          <w:bCs/>
          <w:sz w:val="24"/>
          <w:szCs w:val="24"/>
        </w:rPr>
        <w:t xml:space="preserve"> </w:t>
      </w:r>
      <w:r w:rsidR="00BB1CA1">
        <w:rPr>
          <w:b/>
          <w:bCs/>
          <w:sz w:val="24"/>
          <w:szCs w:val="24"/>
        </w:rPr>
        <w:t>run</w:t>
      </w:r>
    </w:p>
    <w:p w14:paraId="4C5A7C01" w14:textId="625C2647" w:rsidR="00BB1CA1" w:rsidRPr="00BB1CA1" w:rsidRDefault="00BB1CA1" w:rsidP="00BB1CA1">
      <w:pPr>
        <w:pStyle w:val="Akapitzlist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Poziom zaklęć</w:t>
      </w:r>
    </w:p>
    <w:p w14:paraId="043565A3" w14:textId="3BF4BDEF" w:rsidR="00BB1CA1" w:rsidRDefault="00BB1CA1" w:rsidP="00BB1CA1">
      <w:pPr>
        <w:ind w:left="708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0 poziom brak możliwości nauki zaklęć</w:t>
      </w:r>
    </w:p>
    <w:p w14:paraId="37274D5F" w14:textId="709CC9DF" w:rsidR="00BB1CA1" w:rsidRDefault="00BB1CA1" w:rsidP="00BB1CA1">
      <w:pPr>
        <w:ind w:left="708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1 poziom student możliwa nauki prostych zaklęć</w:t>
      </w:r>
    </w:p>
    <w:p w14:paraId="49F96C51" w14:textId="07BDD6EA" w:rsidR="00BB1CA1" w:rsidRDefault="00BB1CA1" w:rsidP="00BB1CA1">
      <w:pPr>
        <w:ind w:left="708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2 poziom akolita możliwość nauki zaklęć akolity, tworzenie zwojów</w:t>
      </w:r>
    </w:p>
    <w:p w14:paraId="18EA8CE7" w14:textId="4316CE6B" w:rsidR="00BB1CA1" w:rsidRDefault="0055191D" w:rsidP="00BB1CA1">
      <w:pPr>
        <w:ind w:left="708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3 poziom mag możliwość nauki zaklęć maga, zmniejszenie kosztu rzucanych zaklęć</w:t>
      </w:r>
    </w:p>
    <w:p w14:paraId="5CF9C9A4" w14:textId="76CF6FEA" w:rsidR="0055191D" w:rsidRDefault="0055191D" w:rsidP="0055191D">
      <w:pPr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4 poziom arcymag możliwość nauki zaklęć poziomu </w:t>
      </w:r>
      <w:proofErr w:type="spellStart"/>
      <w:r>
        <w:rPr>
          <w:b/>
          <w:bCs/>
          <w:sz w:val="24"/>
          <w:szCs w:val="24"/>
        </w:rPr>
        <w:t>arcymaga</w:t>
      </w:r>
      <w:proofErr w:type="spellEnd"/>
      <w:r>
        <w:rPr>
          <w:b/>
          <w:bCs/>
          <w:sz w:val="24"/>
          <w:szCs w:val="24"/>
        </w:rPr>
        <w:t xml:space="preserve">, powolne automatyczne odradzanie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5AC015EF" w14:textId="10A9C3DC" w:rsidR="0055191D" w:rsidRPr="00B8585F" w:rsidRDefault="00B8585F" w:rsidP="0055191D">
      <w:pPr>
        <w:pStyle w:val="Akapitzlist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typy</w:t>
      </w:r>
      <w:r w:rsidR="005519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gii(? typów)</w:t>
      </w:r>
    </w:p>
    <w:p w14:paraId="5BCB78F5" w14:textId="2E7F8D9B" w:rsidR="00B8585F" w:rsidRPr="00BB1CA1" w:rsidRDefault="00B8585F" w:rsidP="00B8585F">
      <w:pPr>
        <w:pStyle w:val="Akapitzlist"/>
        <w:ind w:left="1068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-każdy typ magii posiadał będzie kilka poziomów. </w:t>
      </w:r>
      <w:r w:rsidR="00322F16">
        <w:rPr>
          <w:b/>
          <w:bCs/>
          <w:sz w:val="24"/>
          <w:szCs w:val="24"/>
        </w:rPr>
        <w:t>Zwiększanie</w:t>
      </w:r>
      <w:r>
        <w:rPr>
          <w:b/>
          <w:bCs/>
          <w:sz w:val="24"/>
          <w:szCs w:val="24"/>
        </w:rPr>
        <w:t xml:space="preserve"> poziomów powoduje </w:t>
      </w:r>
      <w:r w:rsidR="00322F16">
        <w:rPr>
          <w:b/>
          <w:bCs/>
          <w:sz w:val="24"/>
          <w:szCs w:val="24"/>
        </w:rPr>
        <w:t>silniejszą</w:t>
      </w:r>
      <w:r>
        <w:rPr>
          <w:b/>
          <w:bCs/>
          <w:sz w:val="24"/>
          <w:szCs w:val="24"/>
        </w:rPr>
        <w:t xml:space="preserve"> efektywnoś</w:t>
      </w:r>
      <w:r w:rsidR="00322F16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, zmniejszenie kosztu oraz wzrost </w:t>
      </w:r>
      <w:r w:rsidR="00322F16">
        <w:rPr>
          <w:b/>
          <w:bCs/>
          <w:sz w:val="24"/>
          <w:szCs w:val="24"/>
        </w:rPr>
        <w:t>odporności</w:t>
      </w:r>
      <w:r>
        <w:rPr>
          <w:b/>
          <w:bCs/>
          <w:sz w:val="24"/>
          <w:szCs w:val="24"/>
        </w:rPr>
        <w:t xml:space="preserve"> na dany typ. </w:t>
      </w:r>
    </w:p>
    <w:p w14:paraId="0F0555FA" w14:textId="77777777" w:rsidR="0055191D" w:rsidRDefault="0055191D" w:rsidP="0055191D">
      <w:pPr>
        <w:ind w:left="1068"/>
        <w:rPr>
          <w:b/>
          <w:bCs/>
          <w:sz w:val="24"/>
          <w:szCs w:val="24"/>
        </w:rPr>
      </w:pPr>
    </w:p>
    <w:p w14:paraId="2454F8C0" w14:textId="77777777" w:rsidR="0055191D" w:rsidRPr="00BB1CA1" w:rsidRDefault="0055191D" w:rsidP="0055191D">
      <w:pPr>
        <w:ind w:left="1068"/>
        <w:rPr>
          <w:b/>
          <w:bCs/>
          <w:sz w:val="24"/>
          <w:szCs w:val="24"/>
        </w:rPr>
      </w:pPr>
    </w:p>
    <w:p w14:paraId="16C2DB0F" w14:textId="77777777" w:rsidR="00BB1CA1" w:rsidRDefault="00BB1CA1" w:rsidP="002A663A">
      <w:pPr>
        <w:pStyle w:val="Akapitzlist"/>
        <w:ind w:left="1068"/>
        <w:rPr>
          <w:b/>
          <w:bCs/>
          <w:sz w:val="24"/>
          <w:szCs w:val="24"/>
        </w:rPr>
      </w:pPr>
    </w:p>
    <w:p w14:paraId="6FAE674A" w14:textId="77777777" w:rsidR="00BB1CA1" w:rsidRPr="002A663A" w:rsidRDefault="00BB1CA1" w:rsidP="002A663A">
      <w:pPr>
        <w:pStyle w:val="Akapitzlist"/>
        <w:ind w:left="1068"/>
        <w:rPr>
          <w:b/>
          <w:bCs/>
          <w:sz w:val="24"/>
          <w:szCs w:val="24"/>
        </w:rPr>
      </w:pPr>
    </w:p>
    <w:p w14:paraId="21CB43BA" w14:textId="0DF1EDDF" w:rsidR="002A663A" w:rsidRDefault="002A663A" w:rsidP="002A663A">
      <w:pPr>
        <w:pStyle w:val="Akapitzlist"/>
        <w:ind w:left="1068"/>
        <w:rPr>
          <w:b/>
          <w:bCs/>
          <w:sz w:val="24"/>
          <w:szCs w:val="24"/>
        </w:rPr>
      </w:pPr>
    </w:p>
    <w:p w14:paraId="153F3970" w14:textId="77777777" w:rsidR="002A663A" w:rsidRPr="00033AAC" w:rsidRDefault="002A663A" w:rsidP="002A663A">
      <w:pPr>
        <w:pStyle w:val="Akapitzlist"/>
        <w:ind w:left="1068"/>
        <w:rPr>
          <w:b/>
          <w:bCs/>
          <w:sz w:val="32"/>
          <w:szCs w:val="32"/>
        </w:rPr>
      </w:pPr>
    </w:p>
    <w:p w14:paraId="678C7683" w14:textId="77777777" w:rsidR="006C3BBD" w:rsidRDefault="006C3BBD" w:rsidP="0052082C">
      <w:pPr>
        <w:rPr>
          <w:b/>
          <w:bCs/>
          <w:sz w:val="32"/>
          <w:szCs w:val="32"/>
        </w:rPr>
      </w:pPr>
    </w:p>
    <w:p w14:paraId="004D64CF" w14:textId="77777777" w:rsidR="0052082C" w:rsidRDefault="0052082C" w:rsidP="00513CA4">
      <w:pPr>
        <w:pStyle w:val="Akapitzlist"/>
        <w:ind w:left="1068"/>
        <w:rPr>
          <w:b/>
          <w:bCs/>
          <w:sz w:val="24"/>
          <w:szCs w:val="24"/>
        </w:rPr>
      </w:pPr>
    </w:p>
    <w:p w14:paraId="22146A17" w14:textId="77777777" w:rsidR="0056008C" w:rsidRPr="00EA1F54" w:rsidRDefault="0056008C" w:rsidP="00513CA4">
      <w:pPr>
        <w:pStyle w:val="Akapitzlist"/>
        <w:ind w:left="1068"/>
        <w:rPr>
          <w:b/>
          <w:bCs/>
          <w:sz w:val="20"/>
          <w:szCs w:val="20"/>
        </w:rPr>
      </w:pPr>
    </w:p>
    <w:p w14:paraId="1E8F611E" w14:textId="3D1F0A06" w:rsidR="00513CA4" w:rsidRPr="00513CA4" w:rsidRDefault="00513CA4" w:rsidP="00513CA4">
      <w:pPr>
        <w:rPr>
          <w:b/>
          <w:bCs/>
          <w:sz w:val="32"/>
          <w:szCs w:val="32"/>
        </w:rPr>
      </w:pPr>
    </w:p>
    <w:p w14:paraId="220C1F29" w14:textId="77777777" w:rsidR="00513CA4" w:rsidRPr="00EA1F54" w:rsidRDefault="00513CA4" w:rsidP="00513CA4">
      <w:pPr>
        <w:pStyle w:val="Akapitzlist"/>
        <w:ind w:left="1068"/>
        <w:rPr>
          <w:b/>
          <w:bCs/>
          <w:sz w:val="20"/>
          <w:szCs w:val="20"/>
        </w:rPr>
      </w:pPr>
    </w:p>
    <w:p w14:paraId="17A7542A" w14:textId="55B3CE83" w:rsidR="002946B2" w:rsidRPr="002946B2" w:rsidRDefault="002946B2" w:rsidP="002946B2">
      <w:pPr>
        <w:ind w:firstLine="708"/>
        <w:rPr>
          <w:b/>
          <w:bCs/>
          <w:sz w:val="32"/>
          <w:szCs w:val="32"/>
        </w:rPr>
      </w:pPr>
    </w:p>
    <w:p w14:paraId="4A37FFE2" w14:textId="2AC11D09" w:rsidR="002946B2" w:rsidRPr="002946B2" w:rsidRDefault="002946B2" w:rsidP="002946B2">
      <w:pPr>
        <w:rPr>
          <w:b/>
          <w:bCs/>
          <w:sz w:val="32"/>
          <w:szCs w:val="32"/>
        </w:rPr>
      </w:pPr>
      <w:r w:rsidRPr="002946B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sectPr w:rsidR="002946B2" w:rsidRPr="002946B2" w:rsidSect="00C97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C4375"/>
    <w:multiLevelType w:val="hybridMultilevel"/>
    <w:tmpl w:val="235CEB4C"/>
    <w:lvl w:ilvl="0" w:tplc="BA8614D8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E67090"/>
    <w:multiLevelType w:val="hybridMultilevel"/>
    <w:tmpl w:val="79228218"/>
    <w:lvl w:ilvl="0" w:tplc="CA2C7E6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B31F5B"/>
    <w:multiLevelType w:val="hybridMultilevel"/>
    <w:tmpl w:val="B784C3A6"/>
    <w:lvl w:ilvl="0" w:tplc="0EC86B5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87"/>
    <w:rsid w:val="000136A9"/>
    <w:rsid w:val="00017B8A"/>
    <w:rsid w:val="000273D2"/>
    <w:rsid w:val="00033AAC"/>
    <w:rsid w:val="00262A2C"/>
    <w:rsid w:val="002946B2"/>
    <w:rsid w:val="002A663A"/>
    <w:rsid w:val="00322F16"/>
    <w:rsid w:val="003D7522"/>
    <w:rsid w:val="004F2E9A"/>
    <w:rsid w:val="00513CA4"/>
    <w:rsid w:val="0052082C"/>
    <w:rsid w:val="0055191D"/>
    <w:rsid w:val="0056008C"/>
    <w:rsid w:val="006C3BBD"/>
    <w:rsid w:val="009A5AE0"/>
    <w:rsid w:val="00AA4404"/>
    <w:rsid w:val="00AE03D9"/>
    <w:rsid w:val="00B8585F"/>
    <w:rsid w:val="00BB1CA1"/>
    <w:rsid w:val="00C758F7"/>
    <w:rsid w:val="00C97787"/>
    <w:rsid w:val="00E75C08"/>
    <w:rsid w:val="00EA1F54"/>
    <w:rsid w:val="00F151BF"/>
    <w:rsid w:val="00F8299E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95F6"/>
  <w15:chartTrackingRefBased/>
  <w15:docId w15:val="{7568904F-953D-4B21-B0AB-8AAB01F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912F-15AE-48DB-BB8E-E412449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olarczyk</dc:creator>
  <cp:keywords/>
  <dc:description/>
  <cp:lastModifiedBy>lukasz Stolarczyk</cp:lastModifiedBy>
  <cp:revision>3</cp:revision>
  <dcterms:created xsi:type="dcterms:W3CDTF">2021-10-22T17:51:00Z</dcterms:created>
  <dcterms:modified xsi:type="dcterms:W3CDTF">2021-10-22T18:54:00Z</dcterms:modified>
</cp:coreProperties>
</file>